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B508" w14:textId="395FA3E3" w:rsidR="008D6C48" w:rsidRPr="0083264D" w:rsidRDefault="00565BFF" w:rsidP="00F8200C">
      <w:pPr>
        <w:autoSpaceDE w:val="0"/>
        <w:autoSpaceDN w:val="0"/>
        <w:adjustRightInd w:val="0"/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83264D">
        <w:rPr>
          <w:rFonts w:ascii="ＭＳ 明朝" w:eastAsia="ＭＳ 明朝" w:hAnsi="ＭＳ 明朝" w:hint="eastAsia"/>
          <w:sz w:val="24"/>
          <w:szCs w:val="24"/>
        </w:rPr>
        <w:t>202</w:t>
      </w:r>
      <w:r w:rsidR="00F87CB8" w:rsidRPr="00AF6D95">
        <w:rPr>
          <w:rFonts w:ascii="ＭＳ 明朝" w:eastAsia="ＭＳ 明朝" w:hAnsi="ＭＳ 明朝" w:hint="eastAsia"/>
          <w:sz w:val="24"/>
          <w:szCs w:val="24"/>
        </w:rPr>
        <w:t>4</w:t>
      </w:r>
      <w:r w:rsidR="00E92BCB" w:rsidRPr="0083264D">
        <w:rPr>
          <w:rFonts w:ascii="ＭＳ 明朝" w:eastAsia="ＭＳ 明朝" w:hAnsi="ＭＳ 明朝" w:hint="eastAsia"/>
          <w:sz w:val="24"/>
          <w:szCs w:val="24"/>
        </w:rPr>
        <w:t>年</w:t>
      </w:r>
      <w:r w:rsidR="00F87CB8" w:rsidRPr="0083264D">
        <w:rPr>
          <w:rFonts w:ascii="ＭＳ 明朝" w:eastAsia="ＭＳ 明朝" w:hAnsi="ＭＳ 明朝" w:hint="eastAsia"/>
          <w:sz w:val="24"/>
          <w:szCs w:val="24"/>
        </w:rPr>
        <w:t>２</w:t>
      </w:r>
      <w:r w:rsidR="008D6C48" w:rsidRPr="0083264D">
        <w:rPr>
          <w:rFonts w:ascii="ＭＳ 明朝" w:eastAsia="ＭＳ 明朝" w:hAnsi="ＭＳ 明朝" w:hint="eastAsia"/>
          <w:sz w:val="24"/>
          <w:szCs w:val="24"/>
        </w:rPr>
        <w:t>月</w:t>
      </w:r>
      <w:r w:rsidR="00F87CB8" w:rsidRPr="0083264D">
        <w:rPr>
          <w:rFonts w:ascii="ＭＳ 明朝" w:eastAsia="ＭＳ 明朝" w:hAnsi="ＭＳ 明朝" w:hint="eastAsia"/>
          <w:sz w:val="24"/>
          <w:szCs w:val="24"/>
        </w:rPr>
        <w:t>22</w:t>
      </w:r>
      <w:r w:rsidR="008D6C48" w:rsidRPr="0083264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629DF20" w14:textId="77777777" w:rsidR="008D6C48" w:rsidRPr="0083264D" w:rsidRDefault="00565BFF" w:rsidP="00F8200C">
      <w:pPr>
        <w:autoSpaceDE w:val="0"/>
        <w:autoSpaceDN w:val="0"/>
        <w:adjustRightInd w:val="0"/>
        <w:spacing w:line="240" w:lineRule="atLeast"/>
        <w:ind w:right="1040"/>
        <w:rPr>
          <w:rFonts w:ascii="ＭＳ 明朝" w:eastAsia="ＭＳ 明朝" w:hAnsi="ＭＳ 明朝"/>
          <w:sz w:val="24"/>
          <w:szCs w:val="24"/>
        </w:rPr>
      </w:pPr>
      <w:r w:rsidRPr="0083264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61CC0E" w14:textId="1E789613" w:rsidR="00565BFF" w:rsidRPr="0083264D" w:rsidRDefault="00F87CB8" w:rsidP="00F8200C">
      <w:pPr>
        <w:autoSpaceDE w:val="0"/>
        <w:autoSpaceDN w:val="0"/>
        <w:adjustRightInd w:val="0"/>
        <w:spacing w:line="240" w:lineRule="atLeast"/>
        <w:ind w:right="1040"/>
        <w:rPr>
          <w:rFonts w:ascii="ＭＳ 明朝" w:eastAsia="ＭＳ 明朝" w:hAnsi="ＭＳ 明朝"/>
          <w:sz w:val="24"/>
          <w:szCs w:val="24"/>
        </w:rPr>
      </w:pPr>
      <w:r w:rsidRPr="0083264D">
        <w:rPr>
          <w:rFonts w:ascii="ＭＳ 明朝" w:eastAsia="ＭＳ 明朝" w:hAnsi="ＭＳ 明朝" w:hint="eastAsia"/>
          <w:sz w:val="24"/>
          <w:szCs w:val="24"/>
        </w:rPr>
        <w:t>区長・町内会長</w:t>
      </w:r>
      <w:r w:rsidR="00F8200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65BFF" w:rsidRPr="0083264D">
        <w:rPr>
          <w:rFonts w:ascii="ＭＳ 明朝" w:eastAsia="ＭＳ 明朝" w:hAnsi="ＭＳ 明朝" w:hint="eastAsia"/>
          <w:sz w:val="24"/>
          <w:szCs w:val="24"/>
        </w:rPr>
        <w:t>各位</w:t>
      </w:r>
    </w:p>
    <w:p w14:paraId="25DE11A0" w14:textId="77777777" w:rsidR="00572A98" w:rsidRPr="0083264D" w:rsidRDefault="00572A98" w:rsidP="00F8200C">
      <w:pPr>
        <w:autoSpaceDE w:val="0"/>
        <w:autoSpaceDN w:val="0"/>
        <w:adjustRightInd w:val="0"/>
        <w:spacing w:line="240" w:lineRule="atLeast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14:paraId="41E58AA5" w14:textId="7E3535D7" w:rsidR="00F87CB8" w:rsidRPr="00F8200C" w:rsidRDefault="00F87CB8" w:rsidP="00F8200C">
      <w:pPr>
        <w:autoSpaceDE w:val="0"/>
        <w:autoSpaceDN w:val="0"/>
        <w:adjustRightInd w:val="0"/>
        <w:spacing w:line="240" w:lineRule="atLeast"/>
        <w:ind w:right="281"/>
        <w:jc w:val="right"/>
        <w:rPr>
          <w:rFonts w:ascii="ＭＳ 明朝" w:eastAsia="ＭＳ 明朝" w:hAnsi="ＭＳ 明朝"/>
          <w:sz w:val="24"/>
          <w:szCs w:val="24"/>
        </w:rPr>
      </w:pPr>
      <w:r w:rsidRPr="00F8200C">
        <w:rPr>
          <w:rFonts w:ascii="ＭＳ 明朝" w:eastAsia="ＭＳ 明朝" w:hAnsi="ＭＳ 明朝" w:hint="eastAsia"/>
          <w:sz w:val="24"/>
          <w:szCs w:val="24"/>
        </w:rPr>
        <w:t>豊岡市長　関</w:t>
      </w:r>
      <w:r w:rsidRPr="00F8200C">
        <w:rPr>
          <w:rFonts w:ascii="ＭＳ 明朝" w:eastAsia="ＭＳ 明朝" w:hAnsi="ＭＳ 明朝"/>
          <w:sz w:val="24"/>
          <w:szCs w:val="24"/>
        </w:rPr>
        <w:t xml:space="preserve"> </w:t>
      </w:r>
      <w:r w:rsidRPr="00F8200C">
        <w:rPr>
          <w:rFonts w:ascii="ＭＳ 明朝" w:eastAsia="ＭＳ 明朝" w:hAnsi="ＭＳ 明朝" w:hint="eastAsia"/>
          <w:sz w:val="24"/>
          <w:szCs w:val="24"/>
        </w:rPr>
        <w:t>貫</w:t>
      </w:r>
      <w:r w:rsidRPr="00F8200C">
        <w:rPr>
          <w:rFonts w:ascii="ＭＳ 明朝" w:eastAsia="ＭＳ 明朝" w:hAnsi="ＭＳ 明朝"/>
          <w:sz w:val="24"/>
          <w:szCs w:val="24"/>
        </w:rPr>
        <w:t xml:space="preserve"> </w:t>
      </w:r>
      <w:r w:rsidRPr="00F8200C">
        <w:rPr>
          <w:rFonts w:ascii="ＭＳ 明朝" w:eastAsia="ＭＳ 明朝" w:hAnsi="ＭＳ 明朝" w:hint="eastAsia"/>
          <w:sz w:val="24"/>
          <w:szCs w:val="24"/>
        </w:rPr>
        <w:t>久</w:t>
      </w:r>
      <w:r w:rsidRPr="00F8200C">
        <w:rPr>
          <w:rFonts w:ascii="ＭＳ 明朝" w:eastAsia="ＭＳ 明朝" w:hAnsi="ＭＳ 明朝"/>
          <w:sz w:val="24"/>
          <w:szCs w:val="24"/>
        </w:rPr>
        <w:t xml:space="preserve"> </w:t>
      </w:r>
      <w:r w:rsidRPr="00F8200C">
        <w:rPr>
          <w:rFonts w:ascii="ＭＳ 明朝" w:eastAsia="ＭＳ 明朝" w:hAnsi="ＭＳ 明朝" w:hint="eastAsia"/>
          <w:sz w:val="24"/>
          <w:szCs w:val="24"/>
        </w:rPr>
        <w:t>仁</w:t>
      </w:r>
      <w:r w:rsidRPr="00F8200C">
        <w:rPr>
          <w:rFonts w:ascii="ＭＳ 明朝" w:eastAsia="ＭＳ 明朝" w:hAnsi="ＭＳ 明朝"/>
          <w:sz w:val="24"/>
          <w:szCs w:val="24"/>
        </w:rPr>
        <w:t xml:space="preserve"> </w:t>
      </w:r>
      <w:r w:rsidRPr="00F8200C">
        <w:rPr>
          <w:rFonts w:ascii="ＭＳ 明朝" w:eastAsia="ＭＳ 明朝" w:hAnsi="ＭＳ 明朝" w:hint="eastAsia"/>
          <w:sz w:val="24"/>
          <w:szCs w:val="24"/>
        </w:rPr>
        <w:t>郎</w:t>
      </w:r>
    </w:p>
    <w:p w14:paraId="72B2FFAF" w14:textId="77777777" w:rsidR="00F87CB8" w:rsidRDefault="00F87CB8" w:rsidP="00F8200C">
      <w:pPr>
        <w:autoSpaceDE w:val="0"/>
        <w:autoSpaceDN w:val="0"/>
        <w:adjustRightInd w:val="0"/>
        <w:spacing w:line="240" w:lineRule="atLeast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14:paraId="63B0BC71" w14:textId="0131890C" w:rsidR="00BE3708" w:rsidRPr="0083264D" w:rsidRDefault="00BE3708" w:rsidP="00F8200C">
      <w:pPr>
        <w:autoSpaceDE w:val="0"/>
        <w:autoSpaceDN w:val="0"/>
        <w:adjustRightInd w:val="0"/>
        <w:spacing w:line="240" w:lineRule="atLeast"/>
        <w:ind w:right="880"/>
        <w:rPr>
          <w:rFonts w:ascii="ＭＳ 明朝" w:eastAsia="ＭＳ 明朝" w:hAnsi="ＭＳ 明朝"/>
          <w:sz w:val="24"/>
          <w:szCs w:val="24"/>
          <w:u w:val="single"/>
        </w:rPr>
      </w:pPr>
    </w:p>
    <w:p w14:paraId="6045E57F" w14:textId="1B62EA5B" w:rsidR="00BE3708" w:rsidRPr="0083264D" w:rsidRDefault="007E47F8" w:rsidP="00BE3708">
      <w:pPr>
        <w:autoSpaceDE w:val="0"/>
        <w:autoSpaceDN w:val="0"/>
        <w:adjustRightInd w:val="0"/>
        <w:spacing w:line="240" w:lineRule="atLeast"/>
        <w:ind w:right="-15"/>
        <w:jc w:val="center"/>
        <w:rPr>
          <w:rFonts w:ascii="ＭＳ 明朝" w:eastAsia="ＭＳ 明朝" w:hAnsi="ＭＳ 明朝"/>
          <w:sz w:val="24"/>
          <w:szCs w:val="24"/>
        </w:rPr>
      </w:pPr>
      <w:r w:rsidRPr="007E47F8">
        <w:rPr>
          <w:rFonts w:ascii="ＭＳ 明朝" w:eastAsia="ＭＳ 明朝" w:hAnsi="ＭＳ 明朝" w:hint="eastAsia"/>
          <w:sz w:val="24"/>
          <w:szCs w:val="24"/>
        </w:rPr>
        <w:t>防災行政無線地区遠隔装置登録確認について</w:t>
      </w:r>
      <w:r w:rsidR="00BE3708">
        <w:rPr>
          <w:rFonts w:ascii="ＭＳ 明朝" w:eastAsia="ＭＳ 明朝" w:hAnsi="ＭＳ 明朝" w:hint="eastAsia"/>
          <w:sz w:val="24"/>
          <w:szCs w:val="24"/>
        </w:rPr>
        <w:t>(お願い</w:t>
      </w:r>
      <w:r w:rsidR="00BE3708">
        <w:rPr>
          <w:rFonts w:ascii="ＭＳ 明朝" w:eastAsia="ＭＳ 明朝" w:hAnsi="ＭＳ 明朝"/>
          <w:sz w:val="24"/>
          <w:szCs w:val="24"/>
        </w:rPr>
        <w:t>)</w:t>
      </w:r>
    </w:p>
    <w:p w14:paraId="47ED2205" w14:textId="77777777" w:rsidR="001F223D" w:rsidRPr="00BE3708" w:rsidRDefault="001F223D" w:rsidP="00F820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F9CB0BC" w14:textId="6BA627BD" w:rsidR="00BE3708" w:rsidRDefault="00565BFF" w:rsidP="00ED4EEB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83264D">
        <w:rPr>
          <w:rFonts w:ascii="ＭＳ 明朝" w:eastAsia="ＭＳ 明朝" w:hAnsi="ＭＳ 明朝" w:hint="eastAsia"/>
          <w:sz w:val="24"/>
          <w:szCs w:val="24"/>
        </w:rPr>
        <w:t>１　内容</w:t>
      </w:r>
    </w:p>
    <w:p w14:paraId="6F3EF587" w14:textId="5D14010F" w:rsidR="00565BFF" w:rsidRPr="0083264D" w:rsidRDefault="00BE3708" w:rsidP="00ED4EEB">
      <w:pPr>
        <w:autoSpaceDE w:val="0"/>
        <w:autoSpaceDN w:val="0"/>
        <w:adjustRightInd w:val="0"/>
        <w:spacing w:line="240" w:lineRule="atLeast"/>
        <w:ind w:left="237" w:rightChars="-1" w:right="-2" w:hangingChars="100" w:hanging="2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災害時</w:t>
      </w:r>
      <w:r w:rsidR="00ED4EEB">
        <w:rPr>
          <w:rFonts w:ascii="ＭＳ 明朝" w:eastAsia="ＭＳ 明朝" w:hAnsi="ＭＳ 明朝" w:hint="eastAsia"/>
          <w:sz w:val="24"/>
          <w:szCs w:val="24"/>
        </w:rPr>
        <w:t>などにおいて、地区内で</w:t>
      </w:r>
      <w:r w:rsidR="00ED4EEB" w:rsidRPr="007E47F8">
        <w:rPr>
          <w:rFonts w:ascii="ＭＳ 明朝" w:eastAsia="ＭＳ 明朝" w:hAnsi="ＭＳ 明朝" w:hint="eastAsia"/>
          <w:sz w:val="24"/>
          <w:szCs w:val="24"/>
        </w:rPr>
        <w:t>防災行政無線</w:t>
      </w:r>
      <w:r w:rsidR="00ED4EEB">
        <w:rPr>
          <w:rFonts w:ascii="ＭＳ 明朝" w:eastAsia="ＭＳ 明朝" w:hAnsi="ＭＳ 明朝" w:hint="eastAsia"/>
          <w:sz w:val="24"/>
          <w:szCs w:val="24"/>
        </w:rPr>
        <w:t>の放送ができるよう遠隔装置登録の確認をお願いします。</w:t>
      </w:r>
    </w:p>
    <w:p w14:paraId="5D5E2278" w14:textId="4FA654FD" w:rsidR="009046EE" w:rsidRPr="0083264D" w:rsidRDefault="00BD656E" w:rsidP="00ED4EEB">
      <w:pPr>
        <w:autoSpaceDE w:val="0"/>
        <w:autoSpaceDN w:val="0"/>
        <w:adjustRightInd w:val="0"/>
        <w:spacing w:line="240" w:lineRule="atLeast"/>
        <w:ind w:left="237" w:rightChars="-1" w:right="-2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65BFF"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D4EEB">
        <w:rPr>
          <w:rFonts w:ascii="ＭＳ 明朝" w:eastAsia="ＭＳ 明朝" w:hAnsi="ＭＳ 明朝" w:cs="Times New Roman" w:hint="eastAsia"/>
          <w:sz w:val="24"/>
          <w:szCs w:val="24"/>
        </w:rPr>
        <w:t>この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防災行政無線で地区</w:t>
      </w:r>
      <w:r w:rsidR="00894369" w:rsidRPr="0083264D">
        <w:rPr>
          <w:rFonts w:ascii="ＭＳ 明朝" w:eastAsia="ＭＳ 明朝" w:hAnsi="ＭＳ 明朝" w:cs="Times New Roman" w:hint="eastAsia"/>
          <w:sz w:val="24"/>
          <w:szCs w:val="24"/>
        </w:rPr>
        <w:t>内に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放送</w:t>
      </w:r>
      <w:r w:rsidR="00894369" w:rsidRPr="0083264D">
        <w:rPr>
          <w:rFonts w:ascii="ＭＳ 明朝" w:eastAsia="ＭＳ 明朝" w:hAnsi="ＭＳ 明朝" w:cs="Times New Roman" w:hint="eastAsia"/>
          <w:sz w:val="24"/>
          <w:szCs w:val="24"/>
        </w:rPr>
        <w:t>するには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、事前に地区放送を</w:t>
      </w:r>
      <w:r w:rsidR="0048115F" w:rsidRPr="0083264D">
        <w:rPr>
          <w:rFonts w:ascii="ＭＳ 明朝" w:eastAsia="ＭＳ 明朝" w:hAnsi="ＭＳ 明朝" w:cs="Times New Roman" w:hint="eastAsia"/>
          <w:sz w:val="24"/>
          <w:szCs w:val="24"/>
        </w:rPr>
        <w:t>録音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 w:rsidR="0048115F" w:rsidRPr="0083264D">
        <w:rPr>
          <w:rFonts w:ascii="ＭＳ 明朝" w:eastAsia="ＭＳ 明朝" w:hAnsi="ＭＳ 明朝" w:cs="Times New Roman" w:hint="eastAsia"/>
          <w:sz w:val="24"/>
          <w:szCs w:val="24"/>
        </w:rPr>
        <w:t>ための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電話番号を</w:t>
      </w:r>
      <w:r w:rsidR="00673DEF" w:rsidRPr="0083264D">
        <w:rPr>
          <w:rFonts w:ascii="ＭＳ 明朝" w:eastAsia="ＭＳ 明朝" w:hAnsi="ＭＳ 明朝" w:cs="Times New Roman" w:hint="eastAsia"/>
          <w:sz w:val="24"/>
          <w:szCs w:val="24"/>
        </w:rPr>
        <w:t>防災無線機器に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登録</w:t>
      </w:r>
      <w:r w:rsidR="00894369" w:rsidRPr="0083264D">
        <w:rPr>
          <w:rFonts w:ascii="ＭＳ 明朝" w:eastAsia="ＭＳ 明朝" w:hAnsi="ＭＳ 明朝" w:cs="Times New Roman" w:hint="eastAsia"/>
          <w:sz w:val="24"/>
          <w:szCs w:val="24"/>
        </w:rPr>
        <w:t>しておく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必要があります。</w:t>
      </w:r>
    </w:p>
    <w:p w14:paraId="2D173928" w14:textId="0D5DA750" w:rsidR="008D3A06" w:rsidRDefault="009046EE" w:rsidP="00ED4EEB">
      <w:pPr>
        <w:autoSpaceDE w:val="0"/>
        <w:autoSpaceDN w:val="0"/>
        <w:adjustRightInd w:val="0"/>
        <w:spacing w:line="240" w:lineRule="atLeast"/>
        <w:ind w:left="237" w:rightChars="-1" w:right="-2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区長</w:t>
      </w:r>
      <w:r w:rsidR="00F87CB8" w:rsidRPr="0083264D">
        <w:rPr>
          <w:rFonts w:ascii="ＭＳ 明朝" w:eastAsia="ＭＳ 明朝" w:hAnsi="ＭＳ 明朝" w:cs="Times New Roman" w:hint="eastAsia"/>
          <w:sz w:val="24"/>
          <w:szCs w:val="24"/>
        </w:rPr>
        <w:t>・町内会長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の交代などで</w:t>
      </w:r>
      <w:r w:rsidR="008D3A06">
        <w:rPr>
          <w:rFonts w:ascii="ＭＳ 明朝" w:eastAsia="ＭＳ 明朝" w:hAnsi="ＭＳ 明朝" w:cs="Times New Roman" w:hint="eastAsia"/>
          <w:sz w:val="24"/>
          <w:szCs w:val="24"/>
        </w:rPr>
        <w:t>登録する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="00852473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変更</w:t>
      </w:r>
      <w:r w:rsidR="008D3A06">
        <w:rPr>
          <w:rFonts w:ascii="ＭＳ 明朝" w:eastAsia="ＭＳ 明朝" w:hAnsi="ＭＳ 明朝" w:cs="Times New Roman" w:hint="eastAsia"/>
          <w:sz w:val="24"/>
          <w:szCs w:val="24"/>
        </w:rPr>
        <w:t>する場合又は</w:t>
      </w:r>
      <w:r w:rsidR="008D3A06" w:rsidRPr="0083264D">
        <w:rPr>
          <w:rFonts w:ascii="ＭＳ 明朝" w:eastAsia="ＭＳ 明朝" w:hAnsi="ＭＳ 明朝" w:cs="Times New Roman" w:hint="eastAsia"/>
          <w:sz w:val="24"/>
          <w:szCs w:val="24"/>
        </w:rPr>
        <w:t>新たに登録</w:t>
      </w:r>
      <w:r w:rsidR="00852473">
        <w:rPr>
          <w:rFonts w:ascii="ＭＳ 明朝" w:eastAsia="ＭＳ 明朝" w:hAnsi="ＭＳ 明朝" w:cs="Times New Roman" w:hint="eastAsia"/>
          <w:sz w:val="24"/>
          <w:szCs w:val="24"/>
        </w:rPr>
        <w:t>す</w:t>
      </w:r>
      <w:r w:rsidR="008D3A06" w:rsidRPr="0083264D">
        <w:rPr>
          <w:rFonts w:ascii="ＭＳ 明朝" w:eastAsia="ＭＳ 明朝" w:hAnsi="ＭＳ 明朝" w:cs="Times New Roman" w:hint="eastAsia"/>
          <w:sz w:val="24"/>
          <w:szCs w:val="24"/>
        </w:rPr>
        <w:t>る場合</w:t>
      </w:r>
      <w:r w:rsidR="008D3A06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 w:rsidR="008D3A06" w:rsidRPr="003139CD">
        <w:rPr>
          <w:rFonts w:ascii="ＭＳ 明朝" w:eastAsia="ＭＳ 明朝" w:hAnsi="ＭＳ 明朝" w:cs="Times New Roman" w:hint="eastAsia"/>
          <w:sz w:val="24"/>
          <w:szCs w:val="24"/>
        </w:rPr>
        <w:t>届出書</w:t>
      </w:r>
      <w:r w:rsidR="008D3A06">
        <w:rPr>
          <w:rFonts w:ascii="ＭＳ 明朝" w:eastAsia="ＭＳ 明朝" w:hAnsi="ＭＳ 明朝" w:cs="Times New Roman" w:hint="eastAsia"/>
          <w:sz w:val="24"/>
          <w:szCs w:val="24"/>
        </w:rPr>
        <w:t>の提出が必要です。</w:t>
      </w:r>
    </w:p>
    <w:p w14:paraId="44AA629F" w14:textId="4C6A8358" w:rsidR="008D3A06" w:rsidRPr="0083264D" w:rsidRDefault="008D3A06" w:rsidP="00ED4EEB">
      <w:pPr>
        <w:autoSpaceDE w:val="0"/>
        <w:autoSpaceDN w:val="0"/>
        <w:adjustRightInd w:val="0"/>
        <w:spacing w:line="240" w:lineRule="atLeast"/>
        <w:ind w:left="237" w:rightChars="-1" w:right="-2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なお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既に登録されており</w:t>
      </w:r>
      <w:r w:rsidR="00B36E7E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1B501F">
        <w:rPr>
          <w:rFonts w:ascii="ＭＳ 明朝" w:eastAsia="ＭＳ 明朝" w:hAnsi="ＭＳ 明朝" w:cs="Times New Roman" w:hint="eastAsia"/>
          <w:sz w:val="24"/>
          <w:szCs w:val="24"/>
        </w:rPr>
        <w:t>変更</w:t>
      </w:r>
      <w:r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="00B36E7E">
        <w:rPr>
          <w:rFonts w:ascii="ＭＳ 明朝" w:eastAsia="ＭＳ 明朝" w:hAnsi="ＭＳ 明朝" w:cs="Times New Roman" w:hint="eastAsia"/>
          <w:sz w:val="24"/>
          <w:szCs w:val="24"/>
        </w:rPr>
        <w:t>ない</w:t>
      </w:r>
      <w:r w:rsidRPr="001B501F">
        <w:rPr>
          <w:rFonts w:ascii="ＭＳ 明朝" w:eastAsia="ＭＳ 明朝" w:hAnsi="ＭＳ 明朝" w:cs="Times New Roman" w:hint="eastAsia"/>
          <w:sz w:val="24"/>
          <w:szCs w:val="24"/>
        </w:rPr>
        <w:t>場合</w:t>
      </w:r>
      <w:r>
        <w:rPr>
          <w:rFonts w:ascii="ＭＳ 明朝" w:eastAsia="ＭＳ 明朝" w:hAnsi="ＭＳ 明朝" w:cs="Times New Roman" w:hint="eastAsia"/>
          <w:sz w:val="24"/>
          <w:szCs w:val="24"/>
        </w:rPr>
        <w:t>の提出は</w:t>
      </w:r>
      <w:r w:rsidR="00B36E7E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1B501F">
        <w:rPr>
          <w:rFonts w:ascii="ＭＳ 明朝" w:eastAsia="ＭＳ 明朝" w:hAnsi="ＭＳ 明朝" w:cs="Times New Roman" w:hint="eastAsia"/>
          <w:sz w:val="24"/>
          <w:szCs w:val="24"/>
        </w:rPr>
        <w:t>不要です。</w:t>
      </w:r>
    </w:p>
    <w:p w14:paraId="707A5DE8" w14:textId="31083B5F" w:rsidR="0083264D" w:rsidRDefault="0083264D" w:rsidP="00BE3708">
      <w:pPr>
        <w:autoSpaceDE w:val="0"/>
        <w:autoSpaceDN w:val="0"/>
        <w:adjustRightInd w:val="0"/>
        <w:snapToGrid w:val="0"/>
        <w:spacing w:line="140" w:lineRule="exac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</w:p>
    <w:p w14:paraId="5F5D23D6" w14:textId="13741EDC" w:rsidR="006C78F9" w:rsidRDefault="006C78F9" w:rsidP="00F8200C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電話番号の登録方法</w:t>
      </w:r>
    </w:p>
    <w:p w14:paraId="61111629" w14:textId="0C2A7DC4" w:rsidR="003139CD" w:rsidRDefault="003139CD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A4986">
        <w:rPr>
          <w:rFonts w:ascii="ＭＳ 明朝" w:eastAsia="ＭＳ 明朝" w:hAnsi="ＭＳ 明朝" w:cs="Times New Roman" w:hint="eastAsia"/>
          <w:sz w:val="24"/>
          <w:szCs w:val="24"/>
        </w:rPr>
        <w:t xml:space="preserve">⑴　届出書の提出　</w:t>
      </w:r>
      <w:r w:rsidRPr="00300FCF">
        <w:rPr>
          <w:rFonts w:ascii="ＭＳ ゴシック" w:eastAsia="ＭＳ ゴシック" w:hAnsi="ＭＳ ゴシック" w:cs="Times New Roman" w:hint="eastAsia"/>
          <w:sz w:val="24"/>
          <w:szCs w:val="24"/>
        </w:rPr>
        <w:t>地区放送用電話番号の登録届出書</w:t>
      </w:r>
      <w:r w:rsidR="006A1FF8">
        <w:rPr>
          <w:rFonts w:ascii="ＭＳ 明朝" w:eastAsia="ＭＳ 明朝" w:hAnsi="ＭＳ 明朝" w:cs="Times New Roman" w:hint="eastAsia"/>
          <w:sz w:val="24"/>
          <w:szCs w:val="24"/>
        </w:rPr>
        <w:t>・・・別紙</w:t>
      </w:r>
    </w:p>
    <w:p w14:paraId="3D2DE51A" w14:textId="560CA548" w:rsidR="008A4986" w:rsidRPr="0083264D" w:rsidRDefault="008A4986" w:rsidP="008A4986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15DF8">
        <w:rPr>
          <w:rFonts w:ascii="ＭＳ 明朝" w:eastAsia="ＭＳ 明朝" w:hAnsi="ＭＳ 明朝" w:cs="Times New Roman" w:hint="eastAsia"/>
          <w:sz w:val="24"/>
          <w:szCs w:val="24"/>
        </w:rPr>
        <w:t>次の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URLから本様式をダウンロードできます。</w:t>
      </w:r>
    </w:p>
    <w:p w14:paraId="24BAFAB4" w14:textId="716F4DE8" w:rsidR="008A4986" w:rsidRPr="00896350" w:rsidRDefault="008A4986" w:rsidP="008A4986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ゴシック" w:eastAsia="ＭＳ ゴシック" w:hAnsi="ＭＳ ゴシック" w:cs="Times New Roman"/>
          <w:sz w:val="22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963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E3708" w:rsidRPr="00896350">
        <w:rPr>
          <w:rFonts w:ascii="ＭＳ ゴシック" w:eastAsia="ＭＳ ゴシック" w:hAnsi="ＭＳ ゴシック" w:cs="Times New Roman"/>
          <w:sz w:val="24"/>
          <w:szCs w:val="24"/>
        </w:rPr>
        <w:t>https://www.city.toyooka.lg.jp/shisei/soshiki/1026056/index.html</w:t>
      </w:r>
    </w:p>
    <w:p w14:paraId="462F3C69" w14:textId="4EDF632E" w:rsidR="008A4986" w:rsidRDefault="008A4986" w:rsidP="008A4986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⑵　提出方法　　　危機管理課（各振興局</w:t>
      </w:r>
      <w:r w:rsidR="00BE370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>地域振興課）に郵送</w:t>
      </w:r>
      <w:r w:rsidR="00AC631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="00AC631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>持参</w:t>
      </w:r>
    </w:p>
    <w:p w14:paraId="76A78791" w14:textId="6AECB4CC" w:rsidR="008A4986" w:rsidRDefault="007F3FAD" w:rsidP="008A4986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E696A0" wp14:editId="78DECD53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741680" cy="741680"/>
            <wp:effectExtent l="0" t="0" r="1270" b="1270"/>
            <wp:wrapNone/>
            <wp:docPr id="1" name="図 1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8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 w:rsidR="008A4986"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メール</w:t>
      </w:r>
      <w:r w:rsidR="008A4986">
        <w:rPr>
          <w:rFonts w:ascii="ＭＳ 明朝" w:eastAsia="ＭＳ 明朝" w:hAnsi="ＭＳ 明朝" w:cs="Times New Roman" w:hint="eastAsia"/>
          <w:sz w:val="24"/>
          <w:szCs w:val="24"/>
        </w:rPr>
        <w:t>可</w:t>
      </w:r>
      <w:r w:rsidR="008A4986"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b</w:t>
      </w:r>
      <w:r w:rsidR="008A4986" w:rsidRPr="0083264D">
        <w:rPr>
          <w:rFonts w:ascii="ＭＳ 明朝" w:eastAsia="ＭＳ 明朝" w:hAnsi="ＭＳ 明朝" w:cs="Times New Roman"/>
          <w:sz w:val="24"/>
          <w:szCs w:val="24"/>
        </w:rPr>
        <w:t>ousai@city.toyooka.lg.jp</w:t>
      </w:r>
    </w:p>
    <w:p w14:paraId="5EB13E6E" w14:textId="65F5EED9" w:rsidR="008A4986" w:rsidRPr="0083264D" w:rsidRDefault="008A4986" w:rsidP="008A4986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ＦＡＸ可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２４―５９３２</w:t>
      </w:r>
    </w:p>
    <w:p w14:paraId="5AEC606D" w14:textId="77777777" w:rsidR="006C78F9" w:rsidRPr="0083264D" w:rsidRDefault="006C78F9" w:rsidP="00BE3708">
      <w:pPr>
        <w:autoSpaceDE w:val="0"/>
        <w:autoSpaceDN w:val="0"/>
        <w:adjustRightInd w:val="0"/>
        <w:snapToGrid w:val="0"/>
        <w:spacing w:line="140" w:lineRule="exac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</w:p>
    <w:p w14:paraId="63BD451E" w14:textId="0FB07245" w:rsidR="00565BFF" w:rsidRPr="0083264D" w:rsidRDefault="003139CD" w:rsidP="00F8200C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565BFF"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提出期</w:t>
      </w:r>
      <w:r w:rsidR="0083264D" w:rsidRPr="0083264D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6F118023" w14:textId="031FB99E" w:rsidR="007E15EF" w:rsidRPr="0083264D" w:rsidRDefault="007E15EF" w:rsidP="007F3FAD">
      <w:pPr>
        <w:autoSpaceDE w:val="0"/>
        <w:autoSpaceDN w:val="0"/>
        <w:adjustRightInd w:val="0"/>
        <w:spacing w:line="240" w:lineRule="atLeast"/>
        <w:ind w:left="237" w:rightChars="636" w:right="1316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次に掲げる期日までの届出により、保守管理業者によるシステムの</w:t>
      </w:r>
      <w:r w:rsidR="008A4986">
        <w:rPr>
          <w:rFonts w:ascii="ＭＳ 明朝" w:eastAsia="ＭＳ 明朝" w:hAnsi="ＭＳ 明朝" w:cs="Times New Roman" w:hint="eastAsia"/>
          <w:sz w:val="24"/>
          <w:szCs w:val="24"/>
        </w:rPr>
        <w:t>登録及び変更の作業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を実施いたします。</w:t>
      </w:r>
    </w:p>
    <w:p w14:paraId="0D6DC2AB" w14:textId="48DB82A7" w:rsidR="00565BFF" w:rsidRPr="0083264D" w:rsidRDefault="00565BFF" w:rsidP="00F8200C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⑴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期日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202</w:t>
      </w:r>
      <w:r w:rsidR="0083264D" w:rsidRPr="0083264D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3264D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火）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まで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変更登録作業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金）</w:t>
      </w:r>
    </w:p>
    <w:p w14:paraId="46D1C8A7" w14:textId="23F79A52" w:rsidR="00565BFF" w:rsidRPr="0083264D" w:rsidRDefault="00565BFF" w:rsidP="00F8200C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⑵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期日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202</w:t>
      </w:r>
      <w:r w:rsidR="0083264D" w:rsidRPr="0083264D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3264D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９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火）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まで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変更登録作業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12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金）</w:t>
      </w:r>
    </w:p>
    <w:p w14:paraId="790B80C9" w14:textId="76FC579A" w:rsidR="00565BFF" w:rsidRPr="0083264D" w:rsidRDefault="00565BFF" w:rsidP="00F8200C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⑶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期日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202</w:t>
      </w:r>
      <w:r w:rsidR="0083264D" w:rsidRPr="0083264D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3264D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16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火）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まで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変更登録作業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19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金）</w:t>
      </w:r>
    </w:p>
    <w:p w14:paraId="4958A238" w14:textId="05DEB2AD" w:rsidR="00565BFF" w:rsidRPr="0083264D" w:rsidRDefault="00565BFF" w:rsidP="00F8200C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⑷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期日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202</w:t>
      </w:r>
      <w:r w:rsidR="0083264D" w:rsidRPr="0083264D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3264D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23日（火）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まで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E15EF" w:rsidRPr="0083264D">
        <w:rPr>
          <w:rFonts w:ascii="ＭＳ 明朝" w:eastAsia="ＭＳ 明朝" w:hAnsi="ＭＳ 明朝" w:cs="Times New Roman" w:hint="eastAsia"/>
          <w:sz w:val="24"/>
          <w:szCs w:val="24"/>
        </w:rPr>
        <w:t>変更登録作業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F87CB8"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26</w:t>
      </w:r>
      <w:r w:rsidRPr="00AC631D">
        <w:rPr>
          <w:rFonts w:ascii="ＭＳ ゴシック" w:eastAsia="ＭＳ ゴシック" w:hAnsi="ＭＳ ゴシック" w:cs="Times New Roman" w:hint="eastAsia"/>
          <w:sz w:val="24"/>
          <w:szCs w:val="24"/>
        </w:rPr>
        <w:t>日（金）</w:t>
      </w:r>
    </w:p>
    <w:p w14:paraId="68541A47" w14:textId="2D10B2E8" w:rsidR="007E15EF" w:rsidRDefault="008A4986">
      <w:pPr>
        <w:autoSpaceDE w:val="0"/>
        <w:autoSpaceDN w:val="0"/>
        <w:adjustRightInd w:val="0"/>
        <w:spacing w:line="240" w:lineRule="atLeast"/>
        <w:ind w:left="237" w:rightChars="-68" w:right="-141" w:hangingChars="100" w:hanging="237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9580F">
        <w:rPr>
          <w:rFonts w:ascii="ＭＳ 明朝" w:eastAsia="ＭＳ 明朝" w:hAnsi="ＭＳ 明朝" w:cs="Times New Roman" w:hint="eastAsia"/>
          <w:sz w:val="24"/>
          <w:szCs w:val="24"/>
        </w:rPr>
        <w:t xml:space="preserve">　※　変更登録作業日の19時以後に使用できる見込み</w:t>
      </w:r>
      <w:r w:rsidR="00AC631D">
        <w:rPr>
          <w:rFonts w:ascii="ＭＳ 明朝" w:eastAsia="ＭＳ 明朝" w:hAnsi="ＭＳ 明朝" w:cs="Times New Roman" w:hint="eastAsia"/>
          <w:sz w:val="24"/>
          <w:szCs w:val="24"/>
        </w:rPr>
        <w:t>です</w:t>
      </w:r>
      <w:r w:rsidR="00E9580F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4AF4A838" w14:textId="77777777" w:rsidR="008A4986" w:rsidRPr="0083264D" w:rsidRDefault="008A4986" w:rsidP="00BE3708">
      <w:pPr>
        <w:autoSpaceDE w:val="0"/>
        <w:autoSpaceDN w:val="0"/>
        <w:adjustRightInd w:val="0"/>
        <w:snapToGrid w:val="0"/>
        <w:spacing w:line="140" w:lineRule="exact"/>
        <w:ind w:left="237" w:rightChars="-68" w:right="-141" w:hangingChars="100" w:hanging="237"/>
        <w:rPr>
          <w:rFonts w:ascii="ＭＳ 明朝" w:eastAsia="ＭＳ 明朝" w:hAnsi="ＭＳ 明朝" w:cs="Times New Roman"/>
          <w:sz w:val="24"/>
          <w:szCs w:val="24"/>
        </w:rPr>
      </w:pPr>
    </w:p>
    <w:p w14:paraId="7D81111F" w14:textId="475D0877" w:rsidR="00BD656E" w:rsidRPr="0083264D" w:rsidRDefault="00E9580F" w:rsidP="00F8200C">
      <w:pPr>
        <w:autoSpaceDE w:val="0"/>
        <w:autoSpaceDN w:val="0"/>
        <w:adjustRightInd w:val="0"/>
        <w:spacing w:line="240" w:lineRule="atLeast"/>
        <w:ind w:rightChars="-7" w:right="-14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1F223D"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お問い合せ先　　</w:t>
      </w:r>
    </w:p>
    <w:p w14:paraId="3A1DFA9A" w14:textId="665E8E67" w:rsidR="00E9580F" w:rsidRDefault="009046EE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危機管理部　危機管理課</w:t>
      </w:r>
      <w:r w:rsidR="00E90D8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90D89" w:rsidRPr="0083264D">
        <w:rPr>
          <w:rFonts w:ascii="ＭＳ 明朝" w:eastAsia="ＭＳ 明朝" w:hAnsi="ＭＳ 明朝" w:cs="Times New Roman" w:hint="eastAsia"/>
          <w:sz w:val="24"/>
          <w:szCs w:val="24"/>
        </w:rPr>
        <w:t>電話　23-1111</w:t>
      </w:r>
    </w:p>
    <w:p w14:paraId="3CBCA09C" w14:textId="17101199" w:rsidR="00410EBC" w:rsidRDefault="00E90D89" w:rsidP="000071BB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〒668-8666　豊岡市中央町2-4</w:t>
      </w:r>
      <w:r w:rsidR="000071B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C6F04"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9580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10EBC">
        <w:rPr>
          <w:rFonts w:ascii="ＭＳ 明朝" w:eastAsia="ＭＳ 明朝" w:hAnsi="ＭＳ 明朝"/>
          <w:sz w:val="24"/>
          <w:szCs w:val="24"/>
        </w:rPr>
        <w:br w:type="page"/>
      </w:r>
    </w:p>
    <w:p w14:paraId="368C1457" w14:textId="77777777" w:rsidR="006A1FF8" w:rsidRDefault="006A1FF8" w:rsidP="00410EBC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z w:val="24"/>
          <w:szCs w:val="24"/>
        </w:rPr>
      </w:pPr>
    </w:p>
    <w:p w14:paraId="72206873" w14:textId="3E5CE883" w:rsidR="003139CD" w:rsidRDefault="00F8200C" w:rsidP="00410EBC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6A1FF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8326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年　　　月　　　日</w:t>
      </w:r>
    </w:p>
    <w:p w14:paraId="17778659" w14:textId="77777777" w:rsidR="003139CD" w:rsidRDefault="003139CD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pacing w:val="-20"/>
          <w:sz w:val="24"/>
          <w:szCs w:val="24"/>
        </w:rPr>
      </w:pPr>
    </w:p>
    <w:p w14:paraId="0F56BC07" w14:textId="77777777" w:rsidR="00F8200C" w:rsidRPr="0083264D" w:rsidRDefault="00F8200C" w:rsidP="00F8200C">
      <w:pPr>
        <w:autoSpaceDE w:val="0"/>
        <w:autoSpaceDN w:val="0"/>
        <w:adjustRightInd w:val="0"/>
        <w:spacing w:line="240" w:lineRule="atLeast"/>
        <w:ind w:rightChars="-7" w:right="-14"/>
        <w:rPr>
          <w:rFonts w:ascii="ＭＳ 明朝" w:eastAsia="ＭＳ 明朝" w:hAnsi="ＭＳ 明朝" w:cs="Times New Roman"/>
          <w:spacing w:val="-20"/>
          <w:sz w:val="24"/>
          <w:szCs w:val="24"/>
        </w:rPr>
      </w:pPr>
    </w:p>
    <w:p w14:paraId="2C196AE0" w14:textId="77777777" w:rsidR="00BD656E" w:rsidRPr="0083264D" w:rsidRDefault="00BD656E" w:rsidP="00F8200C">
      <w:pPr>
        <w:autoSpaceDE w:val="0"/>
        <w:autoSpaceDN w:val="0"/>
        <w:adjustRightInd w:val="0"/>
        <w:spacing w:line="240" w:lineRule="atLeast"/>
        <w:ind w:rightChars="-270" w:right="-559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58320623"/>
      <w:r w:rsidRPr="0083264D">
        <w:rPr>
          <w:rFonts w:ascii="ＭＳ 明朝" w:eastAsia="ＭＳ 明朝" w:hAnsi="ＭＳ 明朝" w:hint="eastAsia"/>
          <w:sz w:val="24"/>
          <w:szCs w:val="24"/>
        </w:rPr>
        <w:t>地区放送用電話番号</w:t>
      </w:r>
      <w:r w:rsidR="00FD366C" w:rsidRPr="003139CD">
        <w:rPr>
          <w:rFonts w:ascii="ＭＳ 明朝" w:eastAsia="ＭＳ 明朝" w:hAnsi="ＭＳ 明朝" w:cs="Times New Roman" w:hint="eastAsia"/>
          <w:sz w:val="24"/>
          <w:szCs w:val="24"/>
        </w:rPr>
        <w:t>の登録届出書</w:t>
      </w:r>
    </w:p>
    <w:bookmarkEnd w:id="0"/>
    <w:p w14:paraId="4AB09151" w14:textId="77777777" w:rsidR="00F8200C" w:rsidRDefault="00F8200C" w:rsidP="00FD366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625CFB1" w14:textId="05E705A7" w:rsidR="007A5730" w:rsidRPr="0083264D" w:rsidRDefault="00B13F50" w:rsidP="00F820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6F04" w:rsidRPr="0083264D">
        <w:rPr>
          <w:rFonts w:ascii="ＭＳ 明朝" w:eastAsia="ＭＳ 明朝" w:hAnsi="ＭＳ 明朝" w:cs="Times New Roman" w:hint="eastAsia"/>
          <w:sz w:val="24"/>
          <w:szCs w:val="24"/>
        </w:rPr>
        <w:t>豊岡市長　様</w:t>
      </w:r>
    </w:p>
    <w:p w14:paraId="60DA9AB2" w14:textId="77777777" w:rsidR="00F8200C" w:rsidRDefault="00F8200C" w:rsidP="00F8200C">
      <w:pPr>
        <w:wordWrap w:val="0"/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E4783F1" w14:textId="55B39110" w:rsidR="00FD366C" w:rsidRDefault="00F8200C" w:rsidP="00203642">
      <w:pPr>
        <w:autoSpaceDE w:val="0"/>
        <w:autoSpaceDN w:val="0"/>
        <w:adjustRightInd w:val="0"/>
        <w:spacing w:line="520" w:lineRule="exact"/>
        <w:ind w:leftChars="3" w:left="11" w:hangingChars="2" w:hanging="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6A1FF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366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83264D">
        <w:rPr>
          <w:rFonts w:ascii="ＭＳ 明朝" w:eastAsia="ＭＳ 明朝" w:hAnsi="ＭＳ 明朝" w:cs="Times New Roman" w:hint="eastAsia"/>
          <w:sz w:val="24"/>
          <w:szCs w:val="24"/>
        </w:rPr>
        <w:t xml:space="preserve">　届出者：</w:t>
      </w:r>
      <w:r w:rsidR="00FD366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>地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>区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51B4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14:paraId="1DE1E1A0" w14:textId="6A02B7AB" w:rsidR="00F8200C" w:rsidRPr="00551B47" w:rsidRDefault="00FD366C" w:rsidP="00203642">
      <w:pPr>
        <w:autoSpaceDE w:val="0"/>
        <w:autoSpaceDN w:val="0"/>
        <w:adjustRightInd w:val="0"/>
        <w:spacing w:line="520" w:lineRule="exact"/>
        <w:ind w:leftChars="3" w:left="11" w:hangingChars="2" w:hanging="5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6A1FF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="00F8200C" w:rsidRPr="00551B47">
        <w:rPr>
          <w:rFonts w:ascii="ＭＳ 明朝" w:eastAsia="ＭＳ 明朝" w:hAnsi="ＭＳ 明朝" w:cs="Times New Roman" w:hint="eastAsia"/>
          <w:sz w:val="24"/>
          <w:szCs w:val="24"/>
        </w:rPr>
        <w:t>役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200C" w:rsidRPr="00551B47">
        <w:rPr>
          <w:rFonts w:ascii="ＭＳ 明朝" w:eastAsia="ＭＳ 明朝" w:hAnsi="ＭＳ 明朝" w:cs="Times New Roman" w:hint="eastAsia"/>
          <w:sz w:val="24"/>
          <w:szCs w:val="24"/>
        </w:rPr>
        <w:t>職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8200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F8200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F8200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638B845" w14:textId="3F54C16E" w:rsidR="00F8200C" w:rsidRPr="00551B47" w:rsidRDefault="00F8200C" w:rsidP="00203642">
      <w:pPr>
        <w:autoSpaceDE w:val="0"/>
        <w:autoSpaceDN w:val="0"/>
        <w:adjustRightInd w:val="0"/>
        <w:spacing w:line="520" w:lineRule="exact"/>
        <w:ind w:leftChars="3" w:left="11" w:hangingChars="2" w:hanging="5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6A1FF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366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D366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>氏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4153E67C" w14:textId="2C07D4D1" w:rsidR="00F8200C" w:rsidRPr="00551B47" w:rsidRDefault="00F8200C" w:rsidP="00203642">
      <w:pPr>
        <w:autoSpaceDE w:val="0"/>
        <w:autoSpaceDN w:val="0"/>
        <w:adjustRightInd w:val="0"/>
        <w:spacing w:line="520" w:lineRule="exact"/>
        <w:ind w:leftChars="3" w:left="11" w:hangingChars="2" w:hanging="5"/>
        <w:jc w:val="left"/>
        <w:rPr>
          <w:rFonts w:ascii="ＭＳ 明朝" w:eastAsia="ＭＳ 明朝" w:hAnsi="ＭＳ 明朝"/>
          <w:sz w:val="24"/>
          <w:szCs w:val="24"/>
        </w:rPr>
      </w:pP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6A1FF8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－　　　　－　　　　</w:t>
      </w:r>
      <w:r w:rsidR="00FD366C" w:rsidRPr="00551B4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36F1772F" w14:textId="77777777" w:rsidR="00F8200C" w:rsidRDefault="00F820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BE9F88E" w14:textId="77777777" w:rsidR="00FD366C" w:rsidRDefault="00FD366C" w:rsidP="00410EB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5B16199" w14:textId="0271ED5D" w:rsidR="00FD366C" w:rsidRDefault="001842F9" w:rsidP="00410EB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CB78" wp14:editId="020E4D4C">
                <wp:simplePos x="0" y="0"/>
                <wp:positionH relativeFrom="column">
                  <wp:posOffset>3177334</wp:posOffset>
                </wp:positionH>
                <wp:positionV relativeFrom="paragraph">
                  <wp:posOffset>34290</wp:posOffset>
                </wp:positionV>
                <wp:extent cx="603849" cy="704850"/>
                <wp:effectExtent l="0" t="0" r="25400" b="19050"/>
                <wp:wrapNone/>
                <wp:docPr id="1241347066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704850"/>
                        </a:xfrm>
                        <a:prstGeom prst="brace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52EE9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250.2pt;margin-top:2.7pt;width:47.5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" strokecolor="black [3200]">
                <v:stroke joinstyle="miter"/>
              </v:shape>
            </w:pict>
          </mc:Fallback>
        </mc:AlternateContent>
      </w:r>
      <w:r w:rsidR="00FD366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F3241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="00FD366C">
        <w:rPr>
          <w:rFonts w:ascii="ＭＳ 明朝" w:eastAsia="ＭＳ 明朝" w:hAnsi="ＭＳ 明朝" w:cs="Times New Roman" w:hint="eastAsia"/>
          <w:sz w:val="24"/>
          <w:szCs w:val="24"/>
        </w:rPr>
        <w:t>登録</w:t>
      </w:r>
    </w:p>
    <w:p w14:paraId="7D41DECC" w14:textId="77777777" w:rsidR="00F3241F" w:rsidRPr="00203642" w:rsidRDefault="00FD366C" w:rsidP="00C53F79">
      <w:pPr>
        <w:autoSpaceDE w:val="0"/>
        <w:autoSpaceDN w:val="0"/>
        <w:adjustRightInd w:val="0"/>
        <w:spacing w:line="240" w:lineRule="atLeast"/>
        <w:rPr>
          <w:rFonts w:ascii="ＭＳ 明朝" w:eastAsia="ＭＳ 明朝" w:hAnsi="ＭＳ 明朝" w:cs="Times New Roman"/>
          <w:sz w:val="24"/>
          <w:szCs w:val="24"/>
        </w:rPr>
      </w:pPr>
      <w:r w:rsidRPr="0020364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F3C68" w:rsidRPr="00203642">
        <w:rPr>
          <w:rFonts w:ascii="ＭＳ 明朝" w:eastAsia="ＭＳ 明朝" w:hAnsi="ＭＳ 明朝" w:cs="Times New Roman" w:hint="eastAsia"/>
          <w:sz w:val="24"/>
          <w:szCs w:val="24"/>
        </w:rPr>
        <w:t>防災行政無線</w:t>
      </w:r>
      <w:r w:rsidR="00F3241F" w:rsidRPr="00203642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203642">
        <w:rPr>
          <w:rFonts w:ascii="ＭＳ 明朝" w:eastAsia="ＭＳ 明朝" w:hAnsi="ＭＳ 明朝" w:hint="eastAsia"/>
          <w:sz w:val="24"/>
          <w:szCs w:val="24"/>
        </w:rPr>
        <w:t>地区放送用電話番号</w:t>
      </w:r>
      <w:r w:rsidR="00F3241F" w:rsidRPr="00203642">
        <w:rPr>
          <w:rFonts w:ascii="ＭＳ 明朝" w:eastAsia="ＭＳ 明朝" w:hAnsi="ＭＳ 明朝" w:hint="eastAsia"/>
          <w:sz w:val="24"/>
          <w:szCs w:val="24"/>
        </w:rPr>
        <w:t>について</w:t>
      </w:r>
      <w:r w:rsidR="000C6F04" w:rsidRPr="0020364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3241F" w:rsidRPr="00203642">
        <w:rPr>
          <w:rFonts w:ascii="ＭＳ 明朝" w:eastAsia="ＭＳ 明朝" w:hAnsi="ＭＳ 明朝" w:cs="Times New Roman" w:hint="eastAsia"/>
          <w:sz w:val="24"/>
          <w:szCs w:val="24"/>
        </w:rPr>
        <w:t xml:space="preserve">変更　</w:t>
      </w:r>
      <w:r w:rsidR="000C6F04" w:rsidRPr="00203642">
        <w:rPr>
          <w:rFonts w:ascii="ＭＳ 明朝" w:eastAsia="ＭＳ 明朝" w:hAnsi="ＭＳ 明朝" w:cs="Times New Roman" w:hint="eastAsia"/>
          <w:sz w:val="24"/>
          <w:szCs w:val="24"/>
        </w:rPr>
        <w:t>いただく</w:t>
      </w:r>
      <w:r w:rsidR="00F3241F" w:rsidRPr="00203642">
        <w:rPr>
          <w:rFonts w:ascii="ＭＳ 明朝" w:eastAsia="ＭＳ 明朝" w:hAnsi="ＭＳ 明朝" w:cs="Times New Roman" w:hint="eastAsia"/>
          <w:sz w:val="24"/>
          <w:szCs w:val="24"/>
        </w:rPr>
        <w:t>よう届け出ます。</w:t>
      </w:r>
    </w:p>
    <w:p w14:paraId="225A91CA" w14:textId="0E7F9CFA" w:rsidR="00F3241F" w:rsidRDefault="00F3241F" w:rsidP="00F3241F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廃止</w:t>
      </w:r>
    </w:p>
    <w:p w14:paraId="45931DC8" w14:textId="77777777" w:rsidR="00FD366C" w:rsidRDefault="00FD366C" w:rsidP="00F820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CB0F02" w14:textId="71646AE3" w:rsidR="001842F9" w:rsidRPr="00FD366C" w:rsidRDefault="001842F9" w:rsidP="001842F9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83609C5" w14:textId="77777777" w:rsidR="00F8200C" w:rsidRPr="0083264D" w:rsidRDefault="00F8200C" w:rsidP="00F8200C">
      <w:pPr>
        <w:autoSpaceDE w:val="0"/>
        <w:autoSpaceDN w:val="0"/>
        <w:adjustRightInd w:val="0"/>
        <w:spacing w:line="240" w:lineRule="atLeast"/>
        <w:ind w:left="474" w:hangingChars="200" w:hanging="474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FDCAEFC" w14:textId="6D587F31" w:rsidR="00551B47" w:rsidRDefault="00551B47" w:rsidP="00F8200C">
      <w:pPr>
        <w:autoSpaceDE w:val="0"/>
        <w:autoSpaceDN w:val="0"/>
        <w:adjustRightInd w:val="0"/>
        <w:spacing w:line="240" w:lineRule="atLeast"/>
        <w:ind w:left="237" w:hangingChars="100" w:hanging="237"/>
        <w:jc w:val="left"/>
        <w:rPr>
          <w:rFonts w:ascii="BIZ UDゴシック" w:eastAsia="BIZ UDゴシック" w:hAnsi="BIZ UDゴシック"/>
          <w:sz w:val="24"/>
          <w:szCs w:val="24"/>
        </w:rPr>
      </w:pPr>
      <w:r w:rsidRPr="00551B4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Pr="00551B47">
        <w:rPr>
          <w:rFonts w:ascii="BIZ UDゴシック" w:eastAsia="BIZ UDゴシック" w:hAnsi="BIZ UDゴシック" w:hint="eastAsia"/>
          <w:sz w:val="24"/>
          <w:szCs w:val="24"/>
        </w:rPr>
        <w:t>地域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：　</w:t>
      </w:r>
    </w:p>
    <w:p w14:paraId="76ED4005" w14:textId="3E0534FD" w:rsidR="00606977" w:rsidRPr="00551B47" w:rsidRDefault="00551B47" w:rsidP="00F8200C">
      <w:pPr>
        <w:autoSpaceDE w:val="0"/>
        <w:autoSpaceDN w:val="0"/>
        <w:adjustRightInd w:val="0"/>
        <w:spacing w:line="240" w:lineRule="atLeast"/>
        <w:ind w:left="237" w:hangingChars="100" w:hanging="237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２　</w:t>
      </w:r>
      <w:r w:rsidRPr="00551B47">
        <w:rPr>
          <w:rFonts w:ascii="BIZ UDゴシック" w:eastAsia="BIZ UDゴシック" w:hAnsi="BIZ UDゴシック" w:hint="eastAsia"/>
          <w:sz w:val="24"/>
          <w:szCs w:val="24"/>
        </w:rPr>
        <w:t>行政区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：　</w:t>
      </w:r>
      <w:r w:rsidR="003041EC" w:rsidRPr="00551B47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1"/>
        <w:gridCol w:w="3127"/>
        <w:gridCol w:w="3381"/>
      </w:tblGrid>
      <w:tr w:rsidR="00203642" w:rsidRPr="0083264D" w14:paraId="42CF408B" w14:textId="77777777" w:rsidTr="003041EC">
        <w:trPr>
          <w:trHeight w:val="854"/>
        </w:trPr>
        <w:tc>
          <w:tcPr>
            <w:tcW w:w="2263" w:type="dxa"/>
            <w:vAlign w:val="center"/>
          </w:tcPr>
          <w:p w14:paraId="588E6858" w14:textId="77777777" w:rsidR="00203642" w:rsidRPr="0083264D" w:rsidRDefault="00203642" w:rsidP="00763B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18A3C9EF" w14:textId="77777777" w:rsidR="00852473" w:rsidRDefault="00203642" w:rsidP="00551B4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51B47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現状</w:t>
            </w:r>
          </w:p>
          <w:p w14:paraId="6A45EF2D" w14:textId="5D105345" w:rsidR="00203642" w:rsidRPr="0083264D" w:rsidRDefault="00203642" w:rsidP="00551B4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2</w:t>
            </w:r>
            <w:r w:rsidR="008524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24年２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  <w:r w:rsidR="008524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  <w:r w:rsidRPr="00FD366C">
              <w:rPr>
                <w:rFonts w:ascii="ＭＳ 明朝" w:eastAsia="ＭＳ 明朝" w:hAnsi="ＭＳ 明朝" w:cs="Times New Roman"/>
                <w:sz w:val="24"/>
                <w:szCs w:val="24"/>
              </w:rPr>
              <w:t>時点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5912E" w14:textId="695CE74C" w:rsidR="00203642" w:rsidRPr="0083264D" w:rsidRDefault="00203642" w:rsidP="0020364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録（変更）</w:t>
            </w:r>
          </w:p>
        </w:tc>
      </w:tr>
      <w:tr w:rsidR="00203642" w:rsidRPr="0083264D" w14:paraId="336DF202" w14:textId="77777777" w:rsidTr="003041EC">
        <w:trPr>
          <w:trHeight w:val="854"/>
        </w:trPr>
        <w:tc>
          <w:tcPr>
            <w:tcW w:w="2263" w:type="dxa"/>
            <w:vAlign w:val="center"/>
          </w:tcPr>
          <w:p w14:paraId="23EBDC21" w14:textId="0A2057C6" w:rsidR="00203642" w:rsidRPr="0083264D" w:rsidRDefault="00203642" w:rsidP="006A1FF8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26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録の電話番号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2A68AA58" w14:textId="77146113" w:rsidR="00203642" w:rsidRPr="00551B47" w:rsidRDefault="00203642" w:rsidP="00763B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BA8F8" w14:textId="00ACDFF2" w:rsidR="00203642" w:rsidRPr="00551B47" w:rsidRDefault="00203642" w:rsidP="00763B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203642" w:rsidRPr="0083264D" w14:paraId="3C41D761" w14:textId="77777777" w:rsidTr="003041EC">
        <w:trPr>
          <w:trHeight w:val="854"/>
        </w:trPr>
        <w:tc>
          <w:tcPr>
            <w:tcW w:w="2263" w:type="dxa"/>
            <w:vAlign w:val="center"/>
          </w:tcPr>
          <w:p w14:paraId="7D31405A" w14:textId="4BD3ECB2" w:rsidR="00203642" w:rsidRPr="0083264D" w:rsidRDefault="00203642" w:rsidP="006A1FF8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326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の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管理</w:t>
            </w:r>
            <w:r w:rsidRPr="0083264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657EC91C" w14:textId="63DD13DB" w:rsidR="00203642" w:rsidRPr="00551B47" w:rsidRDefault="00203642" w:rsidP="00763B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ゴシック" w:eastAsia="BIZ UDゴシック" w:hAnsi="BIZ UDゴシック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204C" w14:textId="77777777" w:rsidR="00203642" w:rsidRPr="00551B47" w:rsidRDefault="00203642" w:rsidP="00763B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13EBB9F3" w14:textId="6BB3A7BD" w:rsidR="00203642" w:rsidRDefault="001842F9" w:rsidP="001842F9">
      <w:pPr>
        <w:wordWrap w:val="0"/>
        <w:autoSpaceDE w:val="0"/>
        <w:autoSpaceDN w:val="0"/>
        <w:adjustRightInd w:val="0"/>
        <w:spacing w:line="240" w:lineRule="atLeast"/>
        <w:ind w:left="237" w:rightChars="200" w:right="414" w:hangingChars="100" w:hanging="23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　市管理番号　</w:t>
      </w:r>
      <w:r w:rsidR="000F56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41EC">
        <w:rPr>
          <w:rFonts w:ascii="ＭＳ 明朝" w:eastAsia="ＭＳ 明朝" w:hAnsi="ＭＳ 明朝" w:hint="eastAsia"/>
          <w:sz w:val="24"/>
          <w:szCs w:val="24"/>
        </w:rPr>
        <w:t xml:space="preserve">　－　</w:t>
      </w:r>
      <w:r w:rsidR="000F56B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AC950F4" w14:textId="77777777" w:rsidR="00203642" w:rsidRDefault="00203642" w:rsidP="00F8200C">
      <w:pPr>
        <w:autoSpaceDE w:val="0"/>
        <w:autoSpaceDN w:val="0"/>
        <w:adjustRightInd w:val="0"/>
        <w:spacing w:line="240" w:lineRule="atLeast"/>
        <w:ind w:left="237" w:hangingChars="100" w:hanging="237"/>
        <w:jc w:val="left"/>
        <w:rPr>
          <w:rFonts w:ascii="ＭＳ 明朝" w:eastAsia="ＭＳ 明朝" w:hAnsi="ＭＳ 明朝"/>
          <w:sz w:val="24"/>
          <w:szCs w:val="24"/>
        </w:rPr>
      </w:pPr>
    </w:p>
    <w:p w14:paraId="0DD6C411" w14:textId="77777777" w:rsidR="00203642" w:rsidRPr="0083264D" w:rsidRDefault="00203642" w:rsidP="00F8200C">
      <w:pPr>
        <w:autoSpaceDE w:val="0"/>
        <w:autoSpaceDN w:val="0"/>
        <w:adjustRightInd w:val="0"/>
        <w:spacing w:line="240" w:lineRule="atLeast"/>
        <w:ind w:left="237" w:hangingChars="100" w:hanging="237"/>
        <w:jc w:val="left"/>
        <w:rPr>
          <w:rFonts w:ascii="ＭＳ 明朝" w:eastAsia="ＭＳ 明朝" w:hAnsi="ＭＳ 明朝"/>
          <w:sz w:val="24"/>
          <w:szCs w:val="24"/>
        </w:rPr>
      </w:pPr>
    </w:p>
    <w:sectPr w:rsidR="00203642" w:rsidRPr="0083264D" w:rsidSect="00ED4EEB">
      <w:pgSz w:w="11906" w:h="16838" w:code="9"/>
      <w:pgMar w:top="1134" w:right="1799" w:bottom="1134" w:left="1418" w:header="851" w:footer="992" w:gutter="0"/>
      <w:cols w:space="425"/>
      <w:docGrid w:type="linesAndChars" w:linePitch="404" w:charSpace="-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ED9C" w14:textId="77777777" w:rsidR="00731E07" w:rsidRDefault="00731E07" w:rsidP="00325FBE">
      <w:r>
        <w:separator/>
      </w:r>
    </w:p>
  </w:endnote>
  <w:endnote w:type="continuationSeparator" w:id="0">
    <w:p w14:paraId="22EAFEFA" w14:textId="77777777" w:rsidR="00731E07" w:rsidRDefault="00731E07" w:rsidP="0032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C8E0" w14:textId="77777777" w:rsidR="00731E07" w:rsidRDefault="00731E07" w:rsidP="00325FBE">
      <w:r>
        <w:separator/>
      </w:r>
    </w:p>
  </w:footnote>
  <w:footnote w:type="continuationSeparator" w:id="0">
    <w:p w14:paraId="2426D051" w14:textId="77777777" w:rsidR="00731E07" w:rsidRDefault="00731E07" w:rsidP="0032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0D"/>
    <w:rsid w:val="000038C6"/>
    <w:rsid w:val="000071BB"/>
    <w:rsid w:val="00026F38"/>
    <w:rsid w:val="000C6F04"/>
    <w:rsid w:val="000D0596"/>
    <w:rsid w:val="000E7C7E"/>
    <w:rsid w:val="000F56B2"/>
    <w:rsid w:val="0011195D"/>
    <w:rsid w:val="001226A0"/>
    <w:rsid w:val="001354E7"/>
    <w:rsid w:val="001842F9"/>
    <w:rsid w:val="001935E5"/>
    <w:rsid w:val="001F223D"/>
    <w:rsid w:val="00203642"/>
    <w:rsid w:val="002C61C4"/>
    <w:rsid w:val="002D2C5F"/>
    <w:rsid w:val="00300FCF"/>
    <w:rsid w:val="00302372"/>
    <w:rsid w:val="003041EC"/>
    <w:rsid w:val="003139CD"/>
    <w:rsid w:val="00322603"/>
    <w:rsid w:val="00325B36"/>
    <w:rsid w:val="00325FBE"/>
    <w:rsid w:val="00331812"/>
    <w:rsid w:val="003566E1"/>
    <w:rsid w:val="00364A7E"/>
    <w:rsid w:val="003B5353"/>
    <w:rsid w:val="003F5ECF"/>
    <w:rsid w:val="00410BDD"/>
    <w:rsid w:val="00410EBC"/>
    <w:rsid w:val="0048115F"/>
    <w:rsid w:val="004872DA"/>
    <w:rsid w:val="004D285D"/>
    <w:rsid w:val="005025BA"/>
    <w:rsid w:val="00516A34"/>
    <w:rsid w:val="00551B47"/>
    <w:rsid w:val="00565BFF"/>
    <w:rsid w:val="00572A98"/>
    <w:rsid w:val="00594155"/>
    <w:rsid w:val="005A231C"/>
    <w:rsid w:val="00606977"/>
    <w:rsid w:val="0061416F"/>
    <w:rsid w:val="0064030D"/>
    <w:rsid w:val="00673DEF"/>
    <w:rsid w:val="00693218"/>
    <w:rsid w:val="006A1FF8"/>
    <w:rsid w:val="006C78F9"/>
    <w:rsid w:val="006D6073"/>
    <w:rsid w:val="00731E07"/>
    <w:rsid w:val="00737C49"/>
    <w:rsid w:val="007A5730"/>
    <w:rsid w:val="007B1A5C"/>
    <w:rsid w:val="007B756D"/>
    <w:rsid w:val="007E15EF"/>
    <w:rsid w:val="007E47F8"/>
    <w:rsid w:val="007F3FAD"/>
    <w:rsid w:val="0083264D"/>
    <w:rsid w:val="008505C0"/>
    <w:rsid w:val="00852473"/>
    <w:rsid w:val="00894369"/>
    <w:rsid w:val="00896350"/>
    <w:rsid w:val="008A4986"/>
    <w:rsid w:val="008C7F47"/>
    <w:rsid w:val="008D3A06"/>
    <w:rsid w:val="008D6C48"/>
    <w:rsid w:val="008F561F"/>
    <w:rsid w:val="008F6290"/>
    <w:rsid w:val="009046EE"/>
    <w:rsid w:val="00907A85"/>
    <w:rsid w:val="00915DF8"/>
    <w:rsid w:val="00934AFA"/>
    <w:rsid w:val="009720D2"/>
    <w:rsid w:val="00977C2D"/>
    <w:rsid w:val="00A033FF"/>
    <w:rsid w:val="00A25A05"/>
    <w:rsid w:val="00A45EDF"/>
    <w:rsid w:val="00A92FF4"/>
    <w:rsid w:val="00AC631D"/>
    <w:rsid w:val="00AE3BFF"/>
    <w:rsid w:val="00B13F50"/>
    <w:rsid w:val="00B36885"/>
    <w:rsid w:val="00B36E7E"/>
    <w:rsid w:val="00B4347B"/>
    <w:rsid w:val="00B71A61"/>
    <w:rsid w:val="00BD656E"/>
    <w:rsid w:val="00BE3708"/>
    <w:rsid w:val="00BF3C68"/>
    <w:rsid w:val="00C33437"/>
    <w:rsid w:val="00C45F89"/>
    <w:rsid w:val="00C53F79"/>
    <w:rsid w:val="00C8727F"/>
    <w:rsid w:val="00CD3641"/>
    <w:rsid w:val="00CE7CD5"/>
    <w:rsid w:val="00DC05ED"/>
    <w:rsid w:val="00DE4A09"/>
    <w:rsid w:val="00DE58C8"/>
    <w:rsid w:val="00DE7582"/>
    <w:rsid w:val="00E370F8"/>
    <w:rsid w:val="00E90D89"/>
    <w:rsid w:val="00E92BCB"/>
    <w:rsid w:val="00E9580F"/>
    <w:rsid w:val="00ED4EEB"/>
    <w:rsid w:val="00F3241F"/>
    <w:rsid w:val="00F667D2"/>
    <w:rsid w:val="00F8200C"/>
    <w:rsid w:val="00F87CB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AAABF6"/>
  <w15:chartTrackingRefBased/>
  <w15:docId w15:val="{120A2F1C-FE88-4C66-A4BF-B319EFFE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FBE"/>
  </w:style>
  <w:style w:type="paragraph" w:styleId="a5">
    <w:name w:val="footer"/>
    <w:basedOn w:val="a"/>
    <w:link w:val="a6"/>
    <w:uiPriority w:val="99"/>
    <w:unhideWhenUsed/>
    <w:rsid w:val="00325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FBE"/>
  </w:style>
  <w:style w:type="paragraph" w:styleId="a7">
    <w:name w:val="Balloon Text"/>
    <w:basedOn w:val="a"/>
    <w:link w:val="a8"/>
    <w:uiPriority w:val="99"/>
    <w:semiHidden/>
    <w:unhideWhenUsed/>
    <w:rsid w:val="00F66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7D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0237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87CB8"/>
  </w:style>
  <w:style w:type="character" w:styleId="ac">
    <w:name w:val="Unresolved Mention"/>
    <w:basedOn w:val="a0"/>
    <w:uiPriority w:val="99"/>
    <w:semiHidden/>
    <w:unhideWhenUsed/>
    <w:rsid w:val="008A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B6E2-3783-4018-9F9F-C10F076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田 一成</cp:lastModifiedBy>
  <cp:revision>17</cp:revision>
  <cp:lastPrinted>2023-04-18T07:21:00Z</cp:lastPrinted>
  <dcterms:created xsi:type="dcterms:W3CDTF">2024-02-09T05:27:00Z</dcterms:created>
  <dcterms:modified xsi:type="dcterms:W3CDTF">2024-02-19T05:27:00Z</dcterms:modified>
</cp:coreProperties>
</file>